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AC" w:rsidRDefault="00953877" w:rsidP="008F17AC">
      <w:pPr>
        <w:ind w:left="-851" w:firstLine="851"/>
      </w:pPr>
      <w:r>
        <w:t xml:space="preserve">Calendario delle lezioni TFA </w:t>
      </w:r>
      <w:proofErr w:type="spellStart"/>
      <w:r>
        <w:t>a.a</w:t>
      </w:r>
      <w:proofErr w:type="spellEnd"/>
      <w:r>
        <w:t>. 2014.15 Classe A037</w:t>
      </w:r>
    </w:p>
    <w:p w:rsidR="00953877" w:rsidRDefault="00A24E91" w:rsidP="008F17AC">
      <w:pPr>
        <w:ind w:left="-851" w:firstLine="851"/>
      </w:pPr>
      <w:r>
        <w:t>D</w:t>
      </w:r>
      <w:r w:rsidR="00953877">
        <w:t>idattica della Storia – Prof. Francesco Pirani</w:t>
      </w:r>
    </w:p>
    <w:p w:rsidR="008F17AC" w:rsidRDefault="008F17AC"/>
    <w:p w:rsidR="00953877" w:rsidRDefault="00953877">
      <w:r>
        <w:t xml:space="preserve">25 marzo 2015 – orario 16.00/19.00 Aula E – </w:t>
      </w:r>
      <w:proofErr w:type="spellStart"/>
      <w:r>
        <w:t>Fil.Classica</w:t>
      </w:r>
      <w:proofErr w:type="spellEnd"/>
      <w:r>
        <w:t xml:space="preserve"> – sede Filosofia – Corso Garibaldi</w:t>
      </w:r>
    </w:p>
    <w:p w:rsidR="00953877" w:rsidRDefault="00953877">
      <w:r>
        <w:t>26 marzo 2015 – orario 16.00/19.00 Aula E – Fil. C</w:t>
      </w:r>
      <w:r w:rsidR="008F17AC">
        <w:t>la</w:t>
      </w:r>
      <w:r>
        <w:t>ssica – sede Fil</w:t>
      </w:r>
      <w:r w:rsidR="008F17AC">
        <w:t>o</w:t>
      </w:r>
      <w:r>
        <w:t>sofia – Corso  Garibaldi</w:t>
      </w:r>
    </w:p>
    <w:p w:rsidR="00953877" w:rsidRDefault="00953877">
      <w:r>
        <w:t>30 marzo 2015 – orario 16.00/19.00 Aula B – sede Filosofia – Corso Garibaldi</w:t>
      </w:r>
    </w:p>
    <w:p w:rsidR="00953877" w:rsidRDefault="00953877">
      <w:r>
        <w:t>1 aprile 2015 – orario 16.00/19.00 Aula A Magna – Corso Garibaldi</w:t>
      </w:r>
    </w:p>
    <w:p w:rsidR="00953877" w:rsidRDefault="00953877">
      <w:r>
        <w:t>8 aprile 2015 – orario 16.00/19.00 Aula A Magna – corso Garibaldi</w:t>
      </w:r>
    </w:p>
    <w:p w:rsidR="00953877" w:rsidRDefault="00953877">
      <w:r>
        <w:t xml:space="preserve">14 aprile 2015 – orario 16.00/19.00 Aula Fellini (ex aula R)  sede didattica </w:t>
      </w:r>
      <w:proofErr w:type="spellStart"/>
      <w:r>
        <w:t>G.Tucci</w:t>
      </w:r>
      <w:proofErr w:type="spellEnd"/>
      <w:r>
        <w:t>-Palazzo Ugolini</w:t>
      </w:r>
    </w:p>
    <w:p w:rsidR="00715AA4" w:rsidRDefault="00715AA4">
      <w:r>
        <w:t>20 aprile 2015 – orario 16.00/19.00 Aula B – sede filosofia- Corso Garibaldi</w:t>
      </w:r>
    </w:p>
    <w:p w:rsidR="00715AA4" w:rsidRDefault="0062167F">
      <w:r>
        <w:t>4 maggio 2015 – orario 15.00/19.00 Aula D-</w:t>
      </w:r>
      <w:bookmarkStart w:id="0" w:name="_GoBack"/>
      <w:bookmarkEnd w:id="0"/>
      <w:r>
        <w:t xml:space="preserve"> Fil. Classica –sede filosofia –Corso Garibaldi</w:t>
      </w:r>
    </w:p>
    <w:sectPr w:rsidR="00715A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77"/>
    <w:rsid w:val="005C474D"/>
    <w:rsid w:val="0062167F"/>
    <w:rsid w:val="00715AA4"/>
    <w:rsid w:val="008F17AC"/>
    <w:rsid w:val="00953877"/>
    <w:rsid w:val="00A2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DB62-490F-49C6-8620-FCE879A3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.bindelli</dc:creator>
  <cp:lastModifiedBy>mirella.bindelli</cp:lastModifiedBy>
  <cp:revision>7</cp:revision>
  <dcterms:created xsi:type="dcterms:W3CDTF">2015-03-23T08:24:00Z</dcterms:created>
  <dcterms:modified xsi:type="dcterms:W3CDTF">2015-03-27T07:43:00Z</dcterms:modified>
</cp:coreProperties>
</file>